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6EB" w:rsidRPr="00FC6AAB" w:rsidRDefault="007946EB" w:rsidP="007946E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FC6AAB">
        <w:rPr>
          <w:sz w:val="24"/>
          <w:szCs w:val="24"/>
        </w:rPr>
        <w:t>Değerli Katılımcı,</w:t>
      </w:r>
    </w:p>
    <w:p w:rsidR="007946EB" w:rsidRDefault="007946EB" w:rsidP="007946E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FC6AAB">
        <w:rPr>
          <w:sz w:val="24"/>
          <w:szCs w:val="24"/>
        </w:rPr>
        <w:t xml:space="preserve">Bu anket ile sizlerin değerli görüş ve düşüncelerinizi almak istiyoruz. Anket sonuçları, </w:t>
      </w:r>
      <w:proofErr w:type="gramStart"/>
      <w:r w:rsidRPr="00FC6AAB">
        <w:rPr>
          <w:sz w:val="24"/>
          <w:szCs w:val="24"/>
        </w:rPr>
        <w:t>sizlere  daha</w:t>
      </w:r>
      <w:proofErr w:type="gramEnd"/>
      <w:r w:rsidRPr="00FC6AAB">
        <w:rPr>
          <w:sz w:val="24"/>
          <w:szCs w:val="24"/>
        </w:rPr>
        <w:t xml:space="preserve"> kaliteli bir</w:t>
      </w:r>
      <w:r>
        <w:rPr>
          <w:sz w:val="24"/>
          <w:szCs w:val="24"/>
        </w:rPr>
        <w:t xml:space="preserve"> </w:t>
      </w:r>
      <w:r w:rsidRPr="00FC6AAB">
        <w:rPr>
          <w:sz w:val="24"/>
          <w:szCs w:val="24"/>
        </w:rPr>
        <w:t xml:space="preserve">hizmet vermek ve sizlerin memnuniyetini sağlamak için yapacağımız çalışmalara temel oluşturacaktır. Lütfen adınızı belirtmeyiniz. Amacımız sonuçları bir bütün olarak değerlendirmektir. Aşağıda kurumumuzla ilgili verilmiş olan yargılarla ilgili değerlendirmenizi "Çok </w:t>
      </w:r>
      <w:proofErr w:type="gramStart"/>
      <w:r w:rsidRPr="00FC6AAB">
        <w:rPr>
          <w:sz w:val="24"/>
          <w:szCs w:val="24"/>
        </w:rPr>
        <w:t>İyi  5</w:t>
      </w:r>
      <w:proofErr w:type="gramEnd"/>
      <w:r w:rsidRPr="00FC6AAB">
        <w:rPr>
          <w:sz w:val="24"/>
          <w:szCs w:val="24"/>
        </w:rPr>
        <w:t>" "İyi  4", "Orta  3", "Zayıf  2", "Çok Zayıf  1", seçeneklerinden size uygun olan birini ilgili bölüme  ( X ) şeklinde belirtmenizi rica ederiz. Katkı ve destek için şimdiden teşekkür ederiz</w:t>
      </w:r>
    </w:p>
    <w:p w:rsidR="007946EB" w:rsidRDefault="007946EB" w:rsidP="007946E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946EB">
        <w:rPr>
          <w:rFonts w:ascii="Calibri" w:eastAsia="Times New Roman" w:hAnsi="Calibri" w:cs="Calibri"/>
          <w:b/>
          <w:bCs/>
          <w:color w:val="000000"/>
          <w:lang w:eastAsia="tr-TR"/>
        </w:rPr>
        <w:t>Soru1.</w:t>
      </w:r>
      <w:r>
        <w:rPr>
          <w:rFonts w:ascii="Calibri" w:eastAsia="Times New Roman" w:hAnsi="Calibri" w:cs="Calibri"/>
          <w:b/>
          <w:bCs/>
          <w:color w:val="000000"/>
          <w:lang w:eastAsia="tr-TR"/>
        </w:rPr>
        <w:t xml:space="preserve"> </w:t>
      </w:r>
      <w:r w:rsidR="00035CA1">
        <w:rPr>
          <w:rFonts w:ascii="Calibri" w:eastAsia="Times New Roman" w:hAnsi="Calibri" w:cs="Calibri"/>
          <w:color w:val="000000"/>
          <w:lang w:eastAsia="tr-TR"/>
        </w:rPr>
        <w:t>Müdürlüğümüzden</w:t>
      </w:r>
      <w:r w:rsidRPr="007946EB">
        <w:rPr>
          <w:rFonts w:ascii="Calibri" w:eastAsia="Times New Roman" w:hAnsi="Calibri" w:cs="Calibri"/>
          <w:color w:val="000000"/>
          <w:lang w:eastAsia="tr-TR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lang w:eastAsia="tr-TR"/>
        </w:rPr>
        <w:t>Aşağıdaki  Hizmetlerden</w:t>
      </w:r>
      <w:proofErr w:type="gramEnd"/>
      <w:r>
        <w:rPr>
          <w:rFonts w:ascii="Calibri" w:eastAsia="Times New Roman" w:hAnsi="Calibri" w:cs="Calibri"/>
          <w:color w:val="000000"/>
          <w:lang w:eastAsia="tr-TR"/>
        </w:rPr>
        <w:t xml:space="preserve"> Hangi</w:t>
      </w:r>
      <w:r w:rsidR="00035CA1">
        <w:rPr>
          <w:rFonts w:ascii="Calibri" w:eastAsia="Times New Roman" w:hAnsi="Calibri" w:cs="Calibri"/>
          <w:color w:val="000000"/>
          <w:lang w:eastAsia="tr-TR"/>
        </w:rPr>
        <w:t>lerin</w:t>
      </w:r>
      <w:r>
        <w:rPr>
          <w:rFonts w:ascii="Calibri" w:eastAsia="Times New Roman" w:hAnsi="Calibri" w:cs="Calibri"/>
          <w:color w:val="000000"/>
          <w:lang w:eastAsia="tr-TR"/>
        </w:rPr>
        <w:t>i</w:t>
      </w:r>
      <w:r w:rsidRPr="007946EB">
        <w:rPr>
          <w:rFonts w:ascii="Calibri" w:eastAsia="Times New Roman" w:hAnsi="Calibri" w:cs="Calibri"/>
          <w:color w:val="000000"/>
          <w:lang w:eastAsia="tr-TR"/>
        </w:rPr>
        <w:t xml:space="preserve"> Alıyorsunuz?</w:t>
      </w:r>
    </w:p>
    <w:tbl>
      <w:tblPr>
        <w:tblW w:w="10077" w:type="dxa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48"/>
        <w:gridCol w:w="851"/>
        <w:gridCol w:w="4111"/>
        <w:gridCol w:w="567"/>
      </w:tblGrid>
      <w:tr w:rsidR="007946EB" w:rsidRPr="00E66689" w:rsidTr="007946EB">
        <w:tc>
          <w:tcPr>
            <w:tcW w:w="4548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NewRoman" w:eastAsia="TimesNewRoman" w:cs="TimesNewRoman"/>
                <w:sz w:val="24"/>
                <w:szCs w:val="24"/>
              </w:rPr>
              <w:t>İş</w:t>
            </w:r>
            <w:r w:rsidRPr="00E66689">
              <w:rPr>
                <w:sz w:val="24"/>
                <w:szCs w:val="24"/>
              </w:rPr>
              <w:t>letme Tescil Belgesi</w:t>
            </w:r>
          </w:p>
        </w:tc>
        <w:tc>
          <w:tcPr>
            <w:tcW w:w="851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hasebe </w:t>
            </w:r>
            <w:r>
              <w:rPr>
                <w:rFonts w:ascii="TimesNewRoman" w:eastAsia="TimesNewRoman" w:cs="TimesNewRoman"/>
                <w:sz w:val="24"/>
                <w:szCs w:val="24"/>
              </w:rPr>
              <w:t>İş</w:t>
            </w:r>
            <w:r>
              <w:rPr>
                <w:sz w:val="24"/>
                <w:szCs w:val="24"/>
              </w:rPr>
              <w:t>lemleri</w:t>
            </w:r>
          </w:p>
        </w:tc>
        <w:tc>
          <w:tcPr>
            <w:tcW w:w="567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946EB" w:rsidRPr="00E66689" w:rsidTr="007946EB">
        <w:tc>
          <w:tcPr>
            <w:tcW w:w="4548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</w:t>
            </w:r>
            <w:r w:rsidRPr="00E66689">
              <w:rPr>
                <w:sz w:val="24"/>
                <w:szCs w:val="24"/>
              </w:rPr>
              <w:t xml:space="preserve">hracat </w:t>
            </w:r>
            <w:r>
              <w:rPr>
                <w:sz w:val="24"/>
                <w:szCs w:val="24"/>
              </w:rPr>
              <w:t>İş</w:t>
            </w:r>
            <w:r w:rsidRPr="00E66689">
              <w:rPr>
                <w:sz w:val="24"/>
                <w:szCs w:val="24"/>
              </w:rPr>
              <w:t>lemleri</w:t>
            </w:r>
          </w:p>
        </w:tc>
        <w:tc>
          <w:tcPr>
            <w:tcW w:w="851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NewRoman" w:eastAsia="TimesNewRoman" w:cs="TimesNewRoman"/>
                <w:sz w:val="24"/>
                <w:szCs w:val="24"/>
              </w:rPr>
              <w:t>İ</w:t>
            </w:r>
            <w:r>
              <w:rPr>
                <w:sz w:val="24"/>
                <w:szCs w:val="24"/>
              </w:rPr>
              <w:t xml:space="preserve">thalat </w:t>
            </w:r>
            <w:r>
              <w:rPr>
                <w:rFonts w:ascii="TimesNewRoman" w:eastAsia="TimesNewRoman" w:cs="TimesNewRoman"/>
                <w:sz w:val="24"/>
                <w:szCs w:val="24"/>
              </w:rPr>
              <w:t>İş</w:t>
            </w:r>
            <w:r>
              <w:rPr>
                <w:sz w:val="24"/>
                <w:szCs w:val="24"/>
              </w:rPr>
              <w:t>lemleri</w:t>
            </w:r>
          </w:p>
        </w:tc>
        <w:tc>
          <w:tcPr>
            <w:tcW w:w="567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946EB" w:rsidRPr="00E66689" w:rsidTr="007946EB">
        <w:tc>
          <w:tcPr>
            <w:tcW w:w="4548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E66689">
              <w:rPr>
                <w:sz w:val="24"/>
                <w:szCs w:val="24"/>
              </w:rPr>
              <w:t>Kooperatifçilik Faaliyetleri</w:t>
            </w:r>
          </w:p>
        </w:tc>
        <w:tc>
          <w:tcPr>
            <w:tcW w:w="851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or (Sevk-Arı Sa</w:t>
            </w:r>
            <w:r>
              <w:rPr>
                <w:rFonts w:ascii="TimesNewRoman" w:eastAsia="TimesNewRoman" w:cs="TimesNewRoman" w:hint="eastAsia"/>
                <w:sz w:val="24"/>
                <w:szCs w:val="24"/>
              </w:rPr>
              <w:t>ğ</w:t>
            </w:r>
            <w:r>
              <w:rPr>
                <w:sz w:val="24"/>
                <w:szCs w:val="24"/>
              </w:rPr>
              <w:t>lık v.b.) Talebi</w:t>
            </w:r>
          </w:p>
        </w:tc>
        <w:tc>
          <w:tcPr>
            <w:tcW w:w="567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946EB" w:rsidRPr="00E66689" w:rsidTr="007946EB">
        <w:tc>
          <w:tcPr>
            <w:tcW w:w="4548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E66689">
              <w:rPr>
                <w:sz w:val="24"/>
                <w:szCs w:val="24"/>
              </w:rPr>
              <w:t xml:space="preserve">Bilgi Edinme </w:t>
            </w:r>
          </w:p>
        </w:tc>
        <w:tc>
          <w:tcPr>
            <w:tcW w:w="851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iftçi Kayıt Sistemi (ÇKS)</w:t>
            </w:r>
          </w:p>
        </w:tc>
        <w:tc>
          <w:tcPr>
            <w:tcW w:w="567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946EB" w:rsidRPr="00E66689" w:rsidTr="007946EB">
        <w:tc>
          <w:tcPr>
            <w:tcW w:w="4548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E66689">
              <w:rPr>
                <w:sz w:val="24"/>
                <w:szCs w:val="24"/>
              </w:rPr>
              <w:t>Hayvan Hastalık ve Zararlıları</w:t>
            </w:r>
          </w:p>
        </w:tc>
        <w:tc>
          <w:tcPr>
            <w:tcW w:w="851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a</w:t>
            </w:r>
          </w:p>
        </w:tc>
        <w:tc>
          <w:tcPr>
            <w:tcW w:w="567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946EB" w:rsidRPr="00E66689" w:rsidTr="007946EB">
        <w:tc>
          <w:tcPr>
            <w:tcW w:w="4548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E66689">
              <w:rPr>
                <w:sz w:val="24"/>
                <w:szCs w:val="24"/>
              </w:rPr>
              <w:t>Bitkisel Hastalık ve Zararlılar</w:t>
            </w:r>
          </w:p>
        </w:tc>
        <w:tc>
          <w:tcPr>
            <w:tcW w:w="851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hsat Teskeresi / Vize </w:t>
            </w:r>
            <w:r>
              <w:rPr>
                <w:rFonts w:ascii="TimesNewRoman" w:eastAsia="TimesNewRoman" w:cs="TimesNewRoman"/>
                <w:sz w:val="24"/>
                <w:szCs w:val="24"/>
              </w:rPr>
              <w:t>İş</w:t>
            </w:r>
            <w:r>
              <w:rPr>
                <w:sz w:val="24"/>
                <w:szCs w:val="24"/>
              </w:rPr>
              <w:t>lemleri</w:t>
            </w:r>
          </w:p>
        </w:tc>
        <w:tc>
          <w:tcPr>
            <w:tcW w:w="567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946EB" w:rsidRPr="00E66689" w:rsidTr="007946EB">
        <w:tc>
          <w:tcPr>
            <w:tcW w:w="4548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NewRoman" w:eastAsia="TimesNewRoman" w:cs="TimesNewRoman"/>
                <w:sz w:val="24"/>
                <w:szCs w:val="24"/>
              </w:rPr>
              <w:t>İ</w:t>
            </w:r>
            <w:r w:rsidRPr="00E66689">
              <w:rPr>
                <w:sz w:val="24"/>
                <w:szCs w:val="24"/>
              </w:rPr>
              <w:t>zin Belgesi / Ruhsat (Tohum, Fidan vb.)</w:t>
            </w:r>
          </w:p>
        </w:tc>
        <w:tc>
          <w:tcPr>
            <w:tcW w:w="851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 Ürünleri</w:t>
            </w:r>
          </w:p>
        </w:tc>
        <w:tc>
          <w:tcPr>
            <w:tcW w:w="567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946EB" w:rsidRPr="00E66689" w:rsidTr="007946EB">
        <w:tc>
          <w:tcPr>
            <w:tcW w:w="4548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E66689">
              <w:rPr>
                <w:sz w:val="24"/>
                <w:szCs w:val="24"/>
              </w:rPr>
              <w:t>Tarımsal Te</w:t>
            </w:r>
            <w:r>
              <w:rPr>
                <w:rFonts w:ascii="TimesNewRoman" w:eastAsia="TimesNewRoman" w:cs="TimesNewRoman"/>
                <w:sz w:val="24"/>
                <w:szCs w:val="24"/>
              </w:rPr>
              <w:t>ş</w:t>
            </w:r>
            <w:r w:rsidRPr="00E66689">
              <w:rPr>
                <w:sz w:val="24"/>
                <w:szCs w:val="24"/>
              </w:rPr>
              <w:t>viklerden Yararlanma</w:t>
            </w:r>
          </w:p>
        </w:tc>
        <w:tc>
          <w:tcPr>
            <w:tcW w:w="851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van Pasaportu</w:t>
            </w:r>
          </w:p>
        </w:tc>
        <w:tc>
          <w:tcPr>
            <w:tcW w:w="567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946EB" w:rsidRPr="00E66689" w:rsidTr="007946EB">
        <w:tc>
          <w:tcPr>
            <w:tcW w:w="4548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ıda Üretim </w:t>
            </w:r>
            <w:r>
              <w:rPr>
                <w:rFonts w:ascii="TimesNewRoman" w:eastAsia="TimesNewRoman" w:cs="TimesNewRoman"/>
                <w:sz w:val="24"/>
                <w:szCs w:val="24"/>
              </w:rPr>
              <w:t>İ</w:t>
            </w:r>
            <w:r>
              <w:rPr>
                <w:sz w:val="24"/>
                <w:szCs w:val="24"/>
              </w:rPr>
              <w:t>zni</w:t>
            </w:r>
          </w:p>
        </w:tc>
        <w:tc>
          <w:tcPr>
            <w:tcW w:w="851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ırsal Kalkınma Yatırımları</w:t>
            </w:r>
          </w:p>
        </w:tc>
        <w:tc>
          <w:tcPr>
            <w:tcW w:w="567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946EB" w:rsidRPr="00E66689" w:rsidTr="007946EB">
        <w:tc>
          <w:tcPr>
            <w:tcW w:w="4548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hum/Fidan/Fide Talebi</w:t>
            </w:r>
          </w:p>
        </w:tc>
        <w:tc>
          <w:tcPr>
            <w:tcW w:w="851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ascii="TimesNewRoman" w:eastAsia="TimesNewRoman" w:cs="TimesNewRoman"/>
                <w:sz w:val="24"/>
                <w:szCs w:val="24"/>
              </w:rPr>
              <w:t>ş</w:t>
            </w:r>
            <w:r>
              <w:rPr>
                <w:sz w:val="24"/>
                <w:szCs w:val="24"/>
              </w:rPr>
              <w:t xml:space="preserve">ı ve </w:t>
            </w:r>
            <w:proofErr w:type="spellStart"/>
            <w:r>
              <w:rPr>
                <w:sz w:val="24"/>
                <w:szCs w:val="24"/>
              </w:rPr>
              <w:t>Serumlama</w:t>
            </w:r>
            <w:proofErr w:type="spellEnd"/>
          </w:p>
        </w:tc>
        <w:tc>
          <w:tcPr>
            <w:tcW w:w="567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946EB" w:rsidRPr="00E66689" w:rsidTr="007946EB">
        <w:tc>
          <w:tcPr>
            <w:tcW w:w="4548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ıda Kontrol Hizmetleri</w:t>
            </w:r>
          </w:p>
        </w:tc>
        <w:tc>
          <w:tcPr>
            <w:tcW w:w="851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</w:t>
            </w:r>
            <w:r>
              <w:rPr>
                <w:rFonts w:ascii="TimesNewRoman" w:eastAsia="TimesNewRoman" w:cs="TimesNewRoman" w:hint="eastAsia"/>
                <w:sz w:val="24"/>
                <w:szCs w:val="24"/>
              </w:rPr>
              <w:t>ğ</w:t>
            </w:r>
            <w:r>
              <w:rPr>
                <w:sz w:val="24"/>
                <w:szCs w:val="24"/>
              </w:rPr>
              <w:t xml:space="preserve">er (Yazınız) </w:t>
            </w:r>
            <w:proofErr w:type="gramStart"/>
            <w:r>
              <w:rPr>
                <w:sz w:val="24"/>
                <w:szCs w:val="24"/>
              </w:rPr>
              <w:t>….…..............……….</w:t>
            </w:r>
            <w:proofErr w:type="gramEnd"/>
          </w:p>
        </w:tc>
        <w:tc>
          <w:tcPr>
            <w:tcW w:w="567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7946EB" w:rsidRDefault="007946EB"/>
    <w:p w:rsidR="007946EB" w:rsidRDefault="007946EB"/>
    <w:tbl>
      <w:tblPr>
        <w:tblW w:w="8236" w:type="dxa"/>
        <w:tblInd w:w="58" w:type="dxa"/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3981"/>
        <w:gridCol w:w="851"/>
        <w:gridCol w:w="851"/>
        <w:gridCol w:w="851"/>
        <w:gridCol w:w="851"/>
        <w:gridCol w:w="851"/>
      </w:tblGrid>
      <w:tr w:rsidR="007946EB" w:rsidRPr="00035CA1" w:rsidTr="00035CA1">
        <w:trPr>
          <w:trHeight w:val="576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46EB" w:rsidRPr="00035CA1" w:rsidRDefault="007946EB" w:rsidP="00794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35CA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ğerlendirme Kriterl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946EB" w:rsidRPr="00035CA1" w:rsidRDefault="007946EB" w:rsidP="00794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35CA1">
              <w:rPr>
                <w:sz w:val="24"/>
                <w:szCs w:val="24"/>
              </w:rPr>
              <w:t>Çok İyi  (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946EB" w:rsidRPr="00035CA1" w:rsidRDefault="007946EB" w:rsidP="007946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5CA1">
              <w:rPr>
                <w:sz w:val="24"/>
                <w:szCs w:val="24"/>
              </w:rPr>
              <w:t>İyi</w:t>
            </w:r>
          </w:p>
          <w:p w:rsidR="007946EB" w:rsidRPr="00035CA1" w:rsidRDefault="007946EB" w:rsidP="00794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35CA1">
              <w:rPr>
                <w:sz w:val="24"/>
                <w:szCs w:val="24"/>
              </w:rPr>
              <w:t>(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946EB" w:rsidRPr="00035CA1" w:rsidRDefault="007946EB" w:rsidP="007946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5CA1">
              <w:rPr>
                <w:sz w:val="24"/>
                <w:szCs w:val="24"/>
              </w:rPr>
              <w:t>Orta</w:t>
            </w:r>
          </w:p>
          <w:p w:rsidR="007946EB" w:rsidRPr="00035CA1" w:rsidRDefault="007946EB" w:rsidP="00794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35CA1">
              <w:rPr>
                <w:sz w:val="24"/>
                <w:szCs w:val="24"/>
              </w:rPr>
              <w:t>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946EB" w:rsidRPr="00035CA1" w:rsidRDefault="007946EB" w:rsidP="007946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5CA1">
              <w:rPr>
                <w:sz w:val="24"/>
                <w:szCs w:val="24"/>
              </w:rPr>
              <w:t>Zayıf</w:t>
            </w:r>
          </w:p>
          <w:p w:rsidR="007946EB" w:rsidRPr="00035CA1" w:rsidRDefault="007946EB" w:rsidP="00794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35CA1">
              <w:rPr>
                <w:sz w:val="24"/>
                <w:szCs w:val="24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946EB" w:rsidRPr="00035CA1" w:rsidRDefault="007946EB" w:rsidP="007946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5CA1">
              <w:rPr>
                <w:sz w:val="24"/>
                <w:szCs w:val="24"/>
              </w:rPr>
              <w:t>Çok Zayıf</w:t>
            </w:r>
          </w:p>
          <w:p w:rsidR="007946EB" w:rsidRPr="00035CA1" w:rsidRDefault="007946EB" w:rsidP="00794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35CA1">
              <w:rPr>
                <w:sz w:val="24"/>
                <w:szCs w:val="24"/>
              </w:rPr>
              <w:t>(1)</w:t>
            </w:r>
          </w:p>
        </w:tc>
      </w:tr>
      <w:tr w:rsidR="00035CA1" w:rsidRPr="00035CA1" w:rsidTr="00035CA1">
        <w:trPr>
          <w:trHeight w:val="440"/>
        </w:trPr>
        <w:tc>
          <w:tcPr>
            <w:tcW w:w="82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35CA1" w:rsidRPr="00035CA1" w:rsidRDefault="00035CA1" w:rsidP="007946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946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ALİTE</w:t>
            </w:r>
          </w:p>
        </w:tc>
      </w:tr>
      <w:tr w:rsidR="007946EB" w:rsidRPr="00035CA1" w:rsidTr="00035CA1">
        <w:trPr>
          <w:trHeight w:val="53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46EB" w:rsidRPr="007946EB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46E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Hizmet Kalites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7946EB" w:rsidRPr="00035CA1" w:rsidTr="00035CA1">
        <w:trPr>
          <w:trHeight w:val="5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46EB" w:rsidRPr="007946EB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46E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Fiyat Uygunluğu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7946EB" w:rsidRPr="00035CA1" w:rsidTr="00035CA1">
        <w:trPr>
          <w:trHeight w:val="6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46EB" w:rsidRPr="007946EB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46E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Verilen Hizmet Sonuçlarının Tamlığı ve Doğruluğu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7946EB" w:rsidRPr="00035CA1" w:rsidTr="00035CA1">
        <w:trPr>
          <w:trHeight w:val="44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46EB" w:rsidRPr="007946EB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46E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üvenilirlik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7946EB" w:rsidRPr="00035CA1" w:rsidTr="00035CA1">
        <w:trPr>
          <w:trHeight w:val="300"/>
        </w:trPr>
        <w:tc>
          <w:tcPr>
            <w:tcW w:w="82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946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ZAMANLAMA</w:t>
            </w:r>
          </w:p>
        </w:tc>
      </w:tr>
      <w:tr w:rsidR="007946EB" w:rsidRPr="00035CA1" w:rsidTr="00035CA1">
        <w:trPr>
          <w:trHeight w:val="6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46EB" w:rsidRPr="007946EB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46E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rumluluğu Sahiplenm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7946EB" w:rsidRPr="00035CA1" w:rsidTr="00035CA1">
        <w:trPr>
          <w:trHeight w:val="47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46EB" w:rsidRPr="007946EB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46E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ısa Sürede İşlem Yapm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7946EB" w:rsidRPr="00035CA1" w:rsidTr="00035CA1">
        <w:trPr>
          <w:trHeight w:val="513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46EB" w:rsidRPr="007946EB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46E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runlara Önceden Önlem Alm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7946EB" w:rsidRPr="00035CA1" w:rsidTr="00035CA1">
        <w:trPr>
          <w:trHeight w:val="551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46EB" w:rsidRPr="007946EB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46E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amanında Yanıt Verm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7946EB" w:rsidRPr="00035CA1" w:rsidTr="00035CA1">
        <w:trPr>
          <w:trHeight w:val="300"/>
        </w:trPr>
        <w:tc>
          <w:tcPr>
            <w:tcW w:w="82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946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İLETİŞİM</w:t>
            </w:r>
          </w:p>
        </w:tc>
      </w:tr>
      <w:tr w:rsidR="007946EB" w:rsidRPr="00035CA1" w:rsidTr="00035CA1">
        <w:trPr>
          <w:trHeight w:val="6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46EB" w:rsidRPr="007946EB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46E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ğişikliklere Gösterilen Anlayış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7946EB" w:rsidRPr="00035CA1" w:rsidTr="00035CA1">
        <w:trPr>
          <w:trHeight w:val="461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46EB" w:rsidRPr="007946EB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46E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inleme ve Yanıtlam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7946EB" w:rsidRPr="00035CA1" w:rsidTr="00035CA1">
        <w:trPr>
          <w:trHeight w:val="55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46EB" w:rsidRPr="007946EB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46E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alepleri Dikkate Alm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7946EB" w:rsidRPr="00035CA1" w:rsidTr="00035CA1">
        <w:trPr>
          <w:trHeight w:val="4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46EB" w:rsidRPr="007946EB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46E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laşılabilirlik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7946EB" w:rsidRPr="00035CA1" w:rsidTr="00035CA1">
        <w:trPr>
          <w:trHeight w:val="300"/>
        </w:trPr>
        <w:tc>
          <w:tcPr>
            <w:tcW w:w="82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946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AVRANIŞ BİÇİMİ</w:t>
            </w:r>
          </w:p>
        </w:tc>
      </w:tr>
      <w:tr w:rsidR="007946EB" w:rsidRPr="00035CA1" w:rsidTr="00035CA1">
        <w:trPr>
          <w:trHeight w:val="529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46EB" w:rsidRPr="007946EB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46E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eterli Teknik Bilg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7946EB" w:rsidRPr="00035CA1" w:rsidTr="00035CA1">
        <w:trPr>
          <w:trHeight w:val="551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46EB" w:rsidRPr="007946EB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46E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Nezaket Kurallarına Uym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7946EB" w:rsidRPr="00035CA1" w:rsidTr="00035CA1">
        <w:trPr>
          <w:trHeight w:val="441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46EB" w:rsidRPr="007946EB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46E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Verilen Sözleri Tutm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7946EB" w:rsidRPr="00035CA1" w:rsidTr="00035CA1">
        <w:trPr>
          <w:trHeight w:val="553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46EB" w:rsidRPr="007946EB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46E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şbirliği Yapm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7946EB" w:rsidRPr="00035CA1" w:rsidTr="00035CA1">
        <w:trPr>
          <w:trHeight w:val="300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46EB" w:rsidRPr="007946EB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946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Soru2. </w:t>
            </w:r>
            <w:r w:rsidRPr="007946E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Bizden çok memnun olduğunuz 3 yönümüzü belirtiniz.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035CA1" w:rsidP="00794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404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7946EB" w:rsidRPr="00035CA1" w:rsidTr="00035CA1">
        <w:trPr>
          <w:trHeight w:val="288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46EB" w:rsidRPr="007946EB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035CA1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404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946EB" w:rsidRPr="00035CA1" w:rsidTr="00035CA1">
        <w:trPr>
          <w:trHeight w:val="288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46EB" w:rsidRPr="007946EB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035CA1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404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946EB" w:rsidRPr="007946EB" w:rsidTr="00035CA1">
        <w:trPr>
          <w:trHeight w:val="57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46EB" w:rsidRPr="007946EB" w:rsidRDefault="007946EB" w:rsidP="00794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946E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Soru3. </w:t>
            </w:r>
            <w:r w:rsidRPr="007946EB">
              <w:rPr>
                <w:rFonts w:ascii="Calibri" w:eastAsia="Times New Roman" w:hAnsi="Calibri" w:cs="Calibri"/>
                <w:color w:val="000000"/>
                <w:lang w:eastAsia="tr-TR"/>
              </w:rPr>
              <w:t>Genel Olarak Memnuniyet Düzey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7946EB" w:rsidRDefault="007946EB" w:rsidP="007946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7946EB" w:rsidRDefault="007946EB" w:rsidP="007946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7946EB" w:rsidRDefault="007946EB" w:rsidP="007946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7946EB" w:rsidRDefault="007946EB" w:rsidP="007946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7946EB" w:rsidRDefault="007946EB" w:rsidP="007946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</w:tbl>
    <w:p w:rsidR="005B4F46" w:rsidRDefault="005B4F46"/>
    <w:sectPr w:rsidR="005B4F46" w:rsidSect="005B4F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5E2" w:rsidRDefault="008E25E2" w:rsidP="007946EB">
      <w:pPr>
        <w:spacing w:after="0" w:line="240" w:lineRule="auto"/>
      </w:pPr>
      <w:r>
        <w:separator/>
      </w:r>
    </w:p>
  </w:endnote>
  <w:endnote w:type="continuationSeparator" w:id="0">
    <w:p w:rsidR="008E25E2" w:rsidRDefault="008E25E2" w:rsidP="0079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5E2" w:rsidRDefault="008E25E2" w:rsidP="007946EB">
      <w:pPr>
        <w:spacing w:after="0" w:line="240" w:lineRule="auto"/>
      </w:pPr>
      <w:r>
        <w:separator/>
      </w:r>
    </w:p>
  </w:footnote>
  <w:footnote w:type="continuationSeparator" w:id="0">
    <w:p w:rsidR="008E25E2" w:rsidRDefault="008E25E2" w:rsidP="00794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9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13"/>
      <w:gridCol w:w="7877"/>
    </w:tblGrid>
    <w:tr w:rsidR="007946EB" w:rsidRPr="00AE18BD" w:rsidTr="006C7584">
      <w:trPr>
        <w:trHeight w:val="1261"/>
      </w:trPr>
      <w:tc>
        <w:tcPr>
          <w:tcW w:w="1913" w:type="dxa"/>
          <w:tcBorders>
            <w:bottom w:val="single" w:sz="4" w:space="0" w:color="auto"/>
            <w:right w:val="nil"/>
          </w:tcBorders>
        </w:tcPr>
        <w:p w:rsidR="007946EB" w:rsidRPr="00925D15" w:rsidRDefault="005464B8" w:rsidP="006C7584">
          <w:pPr>
            <w:jc w:val="center"/>
            <w:rPr>
              <w:rFonts w:ascii="Arial Narrow" w:hAnsi="Arial Narrow"/>
            </w:rPr>
          </w:pPr>
          <w:r w:rsidRPr="005464B8">
            <w:rPr>
              <w:rFonts w:ascii="Arial Narrow" w:hAnsi="Arial Narrow"/>
              <w:noProof/>
              <w:lang w:eastAsia="tr-TR"/>
            </w:rPr>
            <w:drawing>
              <wp:inline distT="0" distB="0" distL="0" distR="0">
                <wp:extent cx="1076325" cy="1171575"/>
                <wp:effectExtent l="0" t="0" r="0" b="0"/>
                <wp:docPr id="6" name="Resim 6" descr="YeniBakanlik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7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7946EB" w:rsidRPr="00AE18BD" w:rsidRDefault="007946EB" w:rsidP="006C7584">
          <w:pPr>
            <w:jc w:val="center"/>
            <w:rPr>
              <w:rFonts w:ascii="Arial Narrow" w:hAnsi="Arial Narrow"/>
              <w:b/>
            </w:rPr>
          </w:pPr>
        </w:p>
        <w:p w:rsidR="007946EB" w:rsidRDefault="007946EB" w:rsidP="006C7584">
          <w:pPr>
            <w:jc w:val="center"/>
            <w:rPr>
              <w:rFonts w:ascii="Arial Narrow" w:hAnsi="Arial Narrow"/>
              <w:b/>
              <w:sz w:val="28"/>
              <w:szCs w:val="28"/>
            </w:rPr>
          </w:pPr>
          <w:proofErr w:type="gramStart"/>
          <w:r>
            <w:rPr>
              <w:rFonts w:ascii="Arial Narrow" w:hAnsi="Arial Narrow"/>
              <w:b/>
              <w:sz w:val="28"/>
              <w:szCs w:val="28"/>
            </w:rPr>
            <w:t>...........</w:t>
          </w:r>
          <w:proofErr w:type="gramEnd"/>
          <w:r>
            <w:rPr>
              <w:rFonts w:ascii="Arial Narrow" w:hAnsi="Arial Narrow"/>
              <w:b/>
              <w:sz w:val="28"/>
              <w:szCs w:val="28"/>
            </w:rPr>
            <w:t xml:space="preserve"> </w:t>
          </w:r>
          <w:r w:rsidR="005707A1">
            <w:rPr>
              <w:rFonts w:ascii="Arial Narrow" w:hAnsi="Arial Narrow"/>
              <w:b/>
              <w:sz w:val="28"/>
              <w:szCs w:val="28"/>
            </w:rPr>
            <w:t>(</w:t>
          </w:r>
          <w:r>
            <w:rPr>
              <w:rFonts w:ascii="Arial Narrow" w:hAnsi="Arial Narrow"/>
              <w:b/>
              <w:sz w:val="28"/>
              <w:szCs w:val="28"/>
            </w:rPr>
            <w:t>İL GIDA, TARIM VE HAYVANCILIK</w:t>
          </w:r>
          <w:r w:rsidR="005707A1">
            <w:rPr>
              <w:rFonts w:ascii="Arial Narrow" w:hAnsi="Arial Narrow"/>
              <w:b/>
              <w:sz w:val="28"/>
              <w:szCs w:val="28"/>
            </w:rPr>
            <w:t>)</w:t>
          </w:r>
          <w:r>
            <w:rPr>
              <w:rFonts w:ascii="Arial Narrow" w:hAnsi="Arial Narrow"/>
              <w:b/>
              <w:sz w:val="28"/>
              <w:szCs w:val="28"/>
            </w:rPr>
            <w:t xml:space="preserve">  MÜDÜRLÜĞÜ </w:t>
          </w:r>
        </w:p>
        <w:p w:rsidR="007946EB" w:rsidRPr="00AE18BD" w:rsidRDefault="007946EB" w:rsidP="006C7584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b/>
              <w:sz w:val="28"/>
              <w:szCs w:val="28"/>
            </w:rPr>
            <w:t>HİZMET ALANLAR GÖRÜŞ ÖNERİ VE ANKET FORMU</w:t>
          </w:r>
        </w:p>
      </w:tc>
    </w:tr>
  </w:tbl>
  <w:p w:rsidR="007946EB" w:rsidRDefault="007946EB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6EB"/>
    <w:rsid w:val="00035CA1"/>
    <w:rsid w:val="00051BF9"/>
    <w:rsid w:val="004F3AC3"/>
    <w:rsid w:val="005464B8"/>
    <w:rsid w:val="005707A1"/>
    <w:rsid w:val="005B4F46"/>
    <w:rsid w:val="007622C8"/>
    <w:rsid w:val="007946EB"/>
    <w:rsid w:val="008E25E2"/>
    <w:rsid w:val="00EA6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F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9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946EB"/>
  </w:style>
  <w:style w:type="paragraph" w:styleId="Altbilgi">
    <w:name w:val="footer"/>
    <w:basedOn w:val="Normal"/>
    <w:link w:val="AltbilgiChar"/>
    <w:uiPriority w:val="99"/>
    <w:semiHidden/>
    <w:unhideWhenUsed/>
    <w:rsid w:val="0079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946EB"/>
  </w:style>
  <w:style w:type="paragraph" w:styleId="BalonMetni">
    <w:name w:val="Balloon Text"/>
    <w:basedOn w:val="Normal"/>
    <w:link w:val="BalonMetniChar"/>
    <w:uiPriority w:val="99"/>
    <w:semiHidden/>
    <w:unhideWhenUsed/>
    <w:rsid w:val="0054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64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EF311C-63FE-45E0-B908-AC41437E41F4}"/>
</file>

<file path=customXml/itemProps2.xml><?xml version="1.0" encoding="utf-8"?>
<ds:datastoreItem xmlns:ds="http://schemas.openxmlformats.org/officeDocument/2006/customXml" ds:itemID="{686CC5D7-7751-49DA-980D-6C43AB3C72A4}"/>
</file>

<file path=customXml/itemProps3.xml><?xml version="1.0" encoding="utf-8"?>
<ds:datastoreItem xmlns:ds="http://schemas.openxmlformats.org/officeDocument/2006/customXml" ds:itemID="{FF9E31D3-18A7-402B-825E-B63C3DE1CA62}"/>
</file>

<file path=customXml/itemProps4.xml><?xml version="1.0" encoding="utf-8"?>
<ds:datastoreItem xmlns:ds="http://schemas.openxmlformats.org/officeDocument/2006/customXml" ds:itemID="{290637CD-29C8-41E6-B346-34D306F758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em.soylemez</cp:lastModifiedBy>
  <cp:revision>4</cp:revision>
  <dcterms:created xsi:type="dcterms:W3CDTF">2012-06-21T11:36:00Z</dcterms:created>
  <dcterms:modified xsi:type="dcterms:W3CDTF">2012-07-2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